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f9c768-0131-4e1c-9a5a-ce74b4ac52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b7f997-f14f-4ac9-b4d5-49c9723d9c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968664-eccb-4bd7-b079-6806793ccd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6e9fdf-1087-4fc3-b269-2d750018ee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801057-8cbf-437a-9b68-cdb0bef5bb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ab827a-8075-4aa1-94bb-42246f7642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d833d9-805c-42e0-b2d9-ffd87df897f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477db2-7e20-433f-a55b-1f11a967ca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a831e2-4a48-4f17-82ce-357592b1405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c16ead-e63c-4acb-9197-133ae5acab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14db69-3e11-4afd-a51a-3340131f25f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71e421-c234-4ccf-9f60-2ce8746024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7adc043-22c0-46a9-9033-944ca2ed267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f574504-f437-4d57-b548-7744afd2fa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644a77-d4d7-4c3a-9813-e6980d6d7c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818defa-5e41-49d9-8762-5c3216b0a7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ce68ce-0eb6-467b-af88-e81c768d44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6de14d-7eb1-45f4-9aac-2a3e947a61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e0bd31-5a97-4a30-88d3-f4338034b5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d2276fb-7271-49d4-b9fe-7244fb7682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70258c-82d5-46f3-a9dc-7b900d94b02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e26f9e-01cc-4038-9aef-97fc356cb8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7f4f541-e041-40fd-b448-f46b087c0e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baf46a-95df-413c-9d7a-edb78377e1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0861b9-3a67-43ed-a897-f8b28a7908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38de4ab-bce0-4755-b101-deae73af8ae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b2b8bb-8261-4c41-b38a-581d3622c5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d5f4c6-dc73-47ae-a386-f5df050bda9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7bcc22-03f6-43c1-8a77-d4eadfbd64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801057-8cbf-437a-9b68-cdb0bef5bb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a3dc4a-9a88-41a2-83a3-9305186b06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21b580d-5917-4f0e-ae41-5fedbce46d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5cc205-af17-40f0-a9d4-332c4afd6a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af56e4-07c8-46b4-a2af-4e1d53710ce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c9c857c-418c-4344-90ee-a21e3b86a1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46dba1-6ac7-48b3-982f-983b4f82ff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160af2-6349-4bc3-95c0-76e10fdd222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98ccbec-7e95-404d-9da3-efa8b05932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c55d8f6-1ebe-4b9f-ab08-e81781c5a29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42373e-0a25-4131-9f3d-d489223e48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c6ec76-da30-4503-a824-a8cadc7d41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b86be0-5e6a-4ad1-9e07-77e6849bc25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ca151d-b713-4e86-947c-f9d9cc56f66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5d3900-f3a5-4e4b-a131-99b92e0194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e469a5-9785-49de-a996-5b409edf32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7fb7bd-9892-44a1-849c-d239bf92b89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9e0e58-6332-4c66-b799-a47c21ff927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d9c881-1552-4ebd-82b9-3093ab3ddd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08c4b7-b6ef-43a3-8927-4256025c1e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845fed-512b-4b60-a02a-2e955c4db4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128baf-3af3-449a-8b5d-76e30637c07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2d8e32-772c-4bf6-915b-4f389eaaaf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75a508-a010-4080-aaf6-c3c3b0f791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71e421-c234-4ccf-9f60-2ce8746024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9eb091-a353-48ca-9a86-0fbd2aad98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32c098-bf8a-4f7a-a239-42f4797e4c6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824214d-04f0-4293-b663-7c21db956b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fc6ba2-8229-4d71-aa0d-8c89e55ff4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87c150-5c74-415a-91b6-3dac208cc25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585f65-d4af-453a-9ba1-a40f9d0bba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596de8-c3b1-4cb2-bb41-331e850735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9a761a-8e15-4933-be60-d093898fa2f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00a5481-91e5-4472-85dd-3171de12798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2b8e14-a02e-46c1-b332-85811eef28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d72ad4a-188f-41df-8667-0aa6422fd6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92c41d-1476-42be-a5f2-bb72277e1d7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59435b-4835-40b9-aa39-4ab25a42e2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f1af4c-31fc-412c-995c-cf13bbdc69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61dde6a-d40a-4be2-8be6-9205d0b9ff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0cadf5-ecc8-44f0-8981-0270741ae0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8771d73-8ab6-44ef-844b-b1ebebb5e42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a351696-c8a3-41c5-9297-5cf28241a0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9052fa-4b92-4644-a9cf-c610fca7262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0cadf5-ecc8-44f0-8981-0270741ae0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fe92fe-9c69-4489-b931-df0aea1dd3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a3edcc2-a2bb-48fb-baa6-af4beb4bdc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191803-0095-4b86-8f31-7a3b82972e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b57993-32ba-4402-83fd-1caaf9f141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ae39b3-a883-43b4-9f8c-d054a9665b8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4ce201-b357-4d82-94cf-e8c30b6fdb7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6fa548-fdf1-4097-b105-8c5a2f5cdf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53f346-8233-42d1-b977-05506e6865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7909d8-613a-4539-974b-eb0486f38d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f9ce87c-9ca6-452f-a54b-d276bc8e36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68f459-150e-4920-8492-43d956d8a5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82a3fe-ccba-489f-97bf-547c4426f2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142afb0-c38d-44b7-bc01-3cddd4ae73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ec30a4-75c7-432e-9d7a-2174bded1a4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6b9d21-0c41-4761-8536-fe7bdc2fea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54e40d-ffbd-4232-9a38-98b883f71a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af77a6-8b18-44b1-887c-49a7ebc577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825390-37ff-4c70-9c71-a22673ddf2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3978ebd-f224-4d0f-b5e6-c01aa7a382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ce96c8-c194-44ae-9b4e-f7fc6e67c74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77f50c-ff82-4b3c-90f4-0ef93d9ecc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fb81a6-5fc7-45d2-b1fc-5e1ff960914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463e99-85ee-42dc-acd5-13870340e4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379f12-fe65-46e5-9300-353f921196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32a2607-172e-410e-8063-5b5dec79ce9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d37618-e645-41cc-b485-55960a0245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cbde9c-c964-4a1e-80d0-c039bb68f2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a3cb80f-b964-45dc-9689-ae0da2a68f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f0186cb-ef7f-4cef-a209-096154e9f27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c6b6942-67f3-4d1d-884f-69d4d5fd4e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394763-36ca-4c28-96f9-1820bcb94f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e0d002-a5c1-4c06-b9d7-fe3057d682f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74db29-34ba-4e22-9e3a-a248378e00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913be5-548c-439f-b533-d04f25c962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801057-8cbf-437a-9b68-cdb0bef5bb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43e8d45-f652-4efd-a532-3a882d26bf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43d779-7f7e-407f-8c37-93525e33aa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cd38b2-0ca2-44e7-bd45-cd2b142772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868ac4-145b-408c-8e4e-035519e7fb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8de91e-17f2-424e-bb68-2efa65d8cb7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0403a06-6b4e-43ed-9a13-9b6ac92734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98417b8-5ee4-4442-b90d-baba45b8fb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da176f-2673-42b6-a067-cdd4841df6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ca753b6-1150-42a1-923a-e2e181ea21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71e421-c234-4ccf-9f60-2ce8746024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825dea-897c-4e9c-9cf2-ebd7579edf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08c4b7-b6ef-43a3-8927-4256025c1e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59435b-4835-40b9-aa39-4ab25a42e2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312228-4f1d-464e-b550-8c0f14b870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75a93f-eadd-4df5-ab34-92cd7355a4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e03911-7faa-4368-8a62-56c70fe2de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5e7fad-e73c-4a73-b191-3a210ff5b4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a64e08-b52d-49c6-ba46-1d330e49de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a7d2c2-43ef-406f-a731-341754dc5dc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a7d8eb-0c1d-4731-bfe9-72b779ef7fa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1e888cf-d21f-40d9-a702-7397c15066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bdf93a-a4be-4f30-b28b-afe7de6eef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534520-e3e0-4aab-92bb-1b5a5df14f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a64e08-b52d-49c6-ba46-1d330e49de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beb815-0c77-4766-81f1-fa50f77910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8a7748-38bb-4103-9d68-56ce30f625b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32e6d7c-b5d8-460d-a82f-e697f7cfe73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5e2baa-873a-427c-bd70-25dce150f4a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60691e-e567-456b-8a90-b7097fa322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95273e-c47e-44ab-8036-94ec0408a4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1155e4-23e0-422e-ae74-31874b91779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291e05e-123a-47b2-acfc-290ea9006b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b95d4e-18f7-48e9-a863-9b04c43ba1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08c4b7-b6ef-43a3-8927-4256025c1e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ecfd420-7bf7-465f-b0f2-c634378adf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143285-ca42-4773-8ba8-60cc7e9b3c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fedd88-874a-4dbd-ae09-f80e8b7f08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8db177-6741-4375-8da0-97b4361610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b49ab2-ed93-47aa-a50d-66994389c8e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d70060-8bf4-46c1-8ad9-118294366a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db8ce9-2185-4bfa-a5e0-3bb5a491ed5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dc93fc-74b6-4af4-8e14-2284729bc7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12ddb2-f630-473e-b4df-2b6f845bfb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4f05304-75fb-422c-91d4-ac3433c432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384ec38-dd9f-4478-9934-8ed2183556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143285-ca42-4773-8ba8-60cc7e9b3c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fb2f40-62b8-4fd7-8b77-e4873fcd9b6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17044b6-e1fc-44c7-b865-058c9f930a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419f7e-b485-464c-9d40-5cdfaabbb0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fa8196-d3cb-4a6b-a8c2-d44f50cd0d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901c03-53d4-4870-80df-526e9a206e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184494-104a-4631-89a9-cdadddc7d5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64c27b-a07d-4dee-9158-ead9e033007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129f2d-2a73-4179-ba76-9bad78227b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fb15b1-b286-493f-94ad-6a9caa90dbf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1a5ee3-3629-4e8c-b6ce-da9c609b2c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0def9a-d80c-4607-9a25-5ea6e6e8cc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d7f37e-d029-46c5-afa2-59f3f6bb797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712d28-7fcc-42f3-9aeb-facc6a23d08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e1caf2-7158-40a4-8424-2d222dd148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fee171-ff30-4ab7-9ad5-069b7d9707b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940bcc-8065-48e1-94e8-bab811ff310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1f5b63-466b-49e1-b699-44b3fc78ec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dc71f42-540a-41ab-9964-9a3f525b45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4960f67-ee3e-48c1-a883-e3c443890a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4f9453f-13a8-46cc-8d9d-92309cb030c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56353d-2b61-4e55-b356-a8290644b7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bc15719-dbf1-4b1c-af34-fffded33c7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4a5620-6e4e-4b06-a603-9a21a9ae8c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97bc60-ad45-4cf4-9949-83dd5c2ef9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d73fc0-99cf-41a4-bc49-688432dcc63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e35788-35e4-41f4-abb1-72aea412d5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afab7e-9b8d-44a9-b7e5-da076712a0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e20f43-7243-4dea-a4a4-394d023e88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571f9ac-ad0d-42b7-ade6-71cab2a785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e52a871-3c3b-4f44-b8aa-f170fc549df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ce68ce-0eb6-467b-af88-e81c768d44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75405c-207a-41cb-9ef4-5466afebb1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c93d4f-71ee-46fd-b64b-3367aa6b435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e9bad0-064e-4c0b-ad4d-1a0b5619c8e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ac1b62-d6f6-44d1-8392-9234b7f853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98e23a-5898-48eb-8b65-f947dc63d52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5acfb4f-07ea-4705-8a9a-7eb715f86a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ad92a7-8c0e-4000-acbf-982b571473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d5c5c63-a4dc-4dea-ad8c-adc18048f0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05c610-64de-4b81-a052-d9e21e88410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d50e11-d3bf-4bbf-a28d-7ee3bc4373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e52fdf-3c6b-48c1-a2c6-30456bc49a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ef2053-d709-4204-9a0f-a2a6152d1d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0eccdc-8604-431c-baf8-c43923405f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45de8a-fb7c-403d-985e-d5e548a346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4e0030a-3e54-48ab-9eb1-fe5c01221f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17c5b1-47d9-484c-82fe-cdabe97d53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9919eb-4cf9-4e67-a5ca-14c83fdf0bc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4034058-1ae0-480b-9574-cea282017b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781152-fb4d-487a-8790-23c0fc335a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9297b57-41c3-4fff-a42c-ac7d2f1cfb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7bc46e-fda8-4407-9485-bd50c7dc01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94d8f8-8529-444d-9b03-d726e64842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d6253a-388e-4c97-9e50-c0b26aac7f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70c468-3729-47a2-b1d6-90e2333e4d4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6a4d3b-15ba-45b6-b1ff-bed870e02dc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970869-2631-4604-a1a8-a40dab869e6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ef2053-d709-4204-9a0f-a2a6152d1d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0eccdc-8604-431c-baf8-c43923405f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4faac4b-e7af-4fb7-b7e0-97680d5c38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b894a4-4a34-41c8-bfb5-f887b3e8e36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0c0098-5fd4-421a-82bc-226e85bdc93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5ff7e2-e4b8-4dfb-9d24-a1cba11123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64bad9-3b39-4ef4-a867-be11432c5d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c73653-443e-47af-8ad7-b3f4327a10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bc5741-80df-4c02-9fea-95547a4239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0f5184-b106-4c47-ae75-d6eae2c806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824214d-04f0-4293-b663-7c21db956b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47c050-cc59-4fa5-a7fb-afeb0b0317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08c4b7-b6ef-43a3-8927-4256025c1e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d5a2d0f-c82e-4c88-a5e4-4a9478b68d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760336-a34b-4de8-ad06-c743cad1d13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